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Мин</w:t>
      </w:r>
      <w:r w:rsidR="00035216">
        <w:rPr>
          <w:rFonts w:ascii="Times New Roman" w:eastAsia="Calibri" w:hAnsi="Times New Roman" w:cs="Times New Roman"/>
          <w:sz w:val="28"/>
        </w:rPr>
        <w:t>обр</w:t>
      </w:r>
      <w:r w:rsidRPr="00A8107D">
        <w:rPr>
          <w:rFonts w:ascii="Times New Roman" w:eastAsia="Calibri" w:hAnsi="Times New Roman" w:cs="Times New Roman"/>
          <w:sz w:val="28"/>
        </w:rPr>
        <w:t>науки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РФ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035216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03521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учреждения высшего образования 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 педагогического образования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A8107D" w:rsidRDefault="00FC5FB3" w:rsidP="00047218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 w:rsidRPr="00A8107D">
        <w:rPr>
          <w:b/>
          <w:bCs/>
          <w:sz w:val="48"/>
          <w:szCs w:val="48"/>
        </w:rPr>
        <w:t>Р</w:t>
      </w:r>
      <w:r w:rsidR="00A8107D" w:rsidRPr="00A8107D">
        <w:rPr>
          <w:b/>
          <w:bCs/>
          <w:sz w:val="48"/>
          <w:szCs w:val="48"/>
        </w:rPr>
        <w:t>УССКИЙ ЯЗЫК И КУЛЬТУРА РЕЧИ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035216" w:rsidRPr="00A8107D" w:rsidRDefault="00035216" w:rsidP="0003521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035216" w:rsidRPr="00BD061B" w:rsidRDefault="00035216" w:rsidP="00035216">
      <w:pPr>
        <w:pStyle w:val="ReportHead"/>
        <w:tabs>
          <w:tab w:val="left" w:pos="7515"/>
        </w:tabs>
        <w:suppressAutoHyphens/>
        <w:spacing w:line="276" w:lineRule="auto"/>
        <w:ind w:firstLine="567"/>
        <w:jc w:val="left"/>
        <w:rPr>
          <w:szCs w:val="28"/>
        </w:rPr>
      </w:pPr>
      <w:r>
        <w:rPr>
          <w:szCs w:val="28"/>
        </w:rPr>
        <w:tab/>
      </w:r>
    </w:p>
    <w:p w:rsidR="00035216" w:rsidRDefault="00035216" w:rsidP="00035216">
      <w:pPr>
        <w:pStyle w:val="ReportHead"/>
        <w:tabs>
          <w:tab w:val="left" w:pos="5910"/>
        </w:tabs>
        <w:suppressAutoHyphens/>
        <w:spacing w:line="276" w:lineRule="auto"/>
        <w:ind w:firstLine="567"/>
        <w:jc w:val="left"/>
        <w:rPr>
          <w:szCs w:val="28"/>
        </w:rPr>
      </w:pPr>
      <w:r>
        <w:rPr>
          <w:szCs w:val="28"/>
        </w:rPr>
        <w:tab/>
      </w:r>
    </w:p>
    <w:p w:rsidR="00035216" w:rsidRDefault="00035216" w:rsidP="00035216">
      <w:pPr>
        <w:pStyle w:val="ReportHead"/>
        <w:suppressAutoHyphens/>
        <w:rPr>
          <w:szCs w:val="28"/>
        </w:rPr>
      </w:pPr>
      <w:r w:rsidRPr="00A8107D">
        <w:rPr>
          <w:szCs w:val="28"/>
        </w:rPr>
        <w:t xml:space="preserve">Рекомендовано 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</w:t>
      </w:r>
    </w:p>
    <w:p w:rsidR="00035216" w:rsidRDefault="00035216" w:rsidP="00035216">
      <w:pPr>
        <w:pStyle w:val="ReportHead"/>
        <w:suppressAutoHyphens/>
        <w:rPr>
          <w:szCs w:val="28"/>
        </w:rPr>
      </w:pPr>
      <w:r w:rsidRPr="00A8107D">
        <w:rPr>
          <w:szCs w:val="28"/>
        </w:rPr>
        <w:t xml:space="preserve">высшего образования </w:t>
      </w:r>
      <w:r>
        <w:rPr>
          <w:szCs w:val="28"/>
        </w:rPr>
        <w:t>н</w:t>
      </w:r>
      <w:r w:rsidRPr="00BD061B">
        <w:rPr>
          <w:szCs w:val="28"/>
        </w:rPr>
        <w:t>аправлени</w:t>
      </w:r>
      <w:r>
        <w:rPr>
          <w:szCs w:val="28"/>
        </w:rPr>
        <w:t>я</w:t>
      </w:r>
      <w:r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</w:p>
    <w:p w:rsidR="00C10507" w:rsidRPr="00C10507" w:rsidRDefault="00C10507" w:rsidP="00C10507">
      <w:pPr>
        <w:pStyle w:val="ReportHead"/>
        <w:suppressAutoHyphens/>
        <w:rPr>
          <w:szCs w:val="28"/>
        </w:rPr>
      </w:pPr>
      <w:r w:rsidRPr="00C10507">
        <w:rPr>
          <w:szCs w:val="28"/>
        </w:rPr>
        <w:t>44.03.04 Профессиональное обучение (по отраслям)</w:t>
      </w:r>
    </w:p>
    <w:p w:rsidR="00035216" w:rsidRPr="00BD061B" w:rsidRDefault="00035216" w:rsidP="00035216">
      <w:pPr>
        <w:pStyle w:val="ReportHead"/>
        <w:suppressAutoHyphens/>
        <w:spacing w:line="276" w:lineRule="auto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5216" w:rsidRDefault="0003521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5216" w:rsidRDefault="0003521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5216" w:rsidRDefault="0003521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5216" w:rsidRDefault="0003521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5216" w:rsidRDefault="0003521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5216" w:rsidRDefault="0003521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5216" w:rsidRDefault="0003521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5216" w:rsidRDefault="0003521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Pr="00FC5FB3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</w:t>
      </w:r>
      <w:r w:rsidR="0003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1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035216" w:rsidRPr="00A8107D" w:rsidRDefault="00035216" w:rsidP="0003521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035216" w:rsidRPr="00A8107D" w:rsidRDefault="00035216" w:rsidP="0003521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035216" w:rsidRPr="00A8107D" w:rsidRDefault="00035216" w:rsidP="00035216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035216" w:rsidRDefault="00035216" w:rsidP="00035216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5216" w:rsidRDefault="00035216" w:rsidP="0003521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5216" w:rsidRPr="00A8107D" w:rsidRDefault="00035216" w:rsidP="00035216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035216" w:rsidRPr="00A8107D" w:rsidTr="00C63246">
        <w:tc>
          <w:tcPr>
            <w:tcW w:w="534" w:type="dxa"/>
          </w:tcPr>
          <w:p w:rsidR="00035216" w:rsidRPr="00A8107D" w:rsidRDefault="00035216" w:rsidP="00C63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035216" w:rsidRPr="00A8107D" w:rsidRDefault="00035216" w:rsidP="00C63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035216" w:rsidRPr="00A8107D" w:rsidRDefault="00035216" w:rsidP="00C10507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 w:rsidRPr="00A91AD6">
              <w:rPr>
                <w:color w:val="000000"/>
                <w:sz w:val="28"/>
                <w:szCs w:val="28"/>
              </w:rPr>
              <w:t>Русский язык и культура речи</w:t>
            </w:r>
            <w:r w:rsidRPr="00A8107D">
              <w:rPr>
                <w:sz w:val="28"/>
                <w:szCs w:val="28"/>
              </w:rPr>
              <w:t xml:space="preserve">: методические указания </w:t>
            </w:r>
            <w:r w:rsidRPr="00240D21">
              <w:rPr>
                <w:rFonts w:eastAsia="Calibri"/>
                <w:sz w:val="28"/>
                <w:szCs w:val="36"/>
              </w:rPr>
              <w:t>по осво</w:t>
            </w:r>
            <w:r w:rsidRPr="00240D21">
              <w:rPr>
                <w:rFonts w:eastAsia="Calibri"/>
                <w:sz w:val="28"/>
                <w:szCs w:val="36"/>
              </w:rPr>
              <w:t>е</w:t>
            </w:r>
            <w:r w:rsidRPr="00240D21">
              <w:rPr>
                <w:rFonts w:eastAsia="Calibri"/>
                <w:sz w:val="28"/>
                <w:szCs w:val="36"/>
              </w:rPr>
              <w:t>нию дисциплины</w:t>
            </w:r>
            <w:r w:rsidRPr="00A8107D">
              <w:rPr>
                <w:sz w:val="28"/>
                <w:szCs w:val="28"/>
              </w:rPr>
              <w:t xml:space="preserve"> / составитель </w:t>
            </w:r>
            <w:r>
              <w:rPr>
                <w:sz w:val="28"/>
                <w:szCs w:val="28"/>
              </w:rPr>
              <w:t>О.Н. Григорьева;</w:t>
            </w:r>
            <w:r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8107D">
              <w:rPr>
                <w:bCs/>
                <w:sz w:val="28"/>
                <w:szCs w:val="28"/>
              </w:rPr>
              <w:t>Бузулукский</w:t>
            </w:r>
            <w:proofErr w:type="spellEnd"/>
            <w:r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</w:t>
            </w:r>
            <w:r>
              <w:rPr>
                <w:bCs/>
                <w:sz w:val="28"/>
                <w:szCs w:val="28"/>
              </w:rPr>
              <w:t>ОГУ</w:t>
            </w:r>
            <w:r w:rsidRPr="00A8107D">
              <w:rPr>
                <w:bCs/>
                <w:sz w:val="28"/>
                <w:szCs w:val="28"/>
              </w:rPr>
              <w:t xml:space="preserve"> – Бузу</w:t>
            </w:r>
            <w:r>
              <w:rPr>
                <w:bCs/>
                <w:sz w:val="28"/>
                <w:szCs w:val="28"/>
              </w:rPr>
              <w:t>лук</w:t>
            </w:r>
            <w:proofErr w:type="gramStart"/>
            <w:r>
              <w:rPr>
                <w:bCs/>
                <w:sz w:val="28"/>
                <w:szCs w:val="28"/>
              </w:rPr>
              <w:t xml:space="preserve">  </w:t>
            </w:r>
            <w:r w:rsidRPr="00A8107D">
              <w:rPr>
                <w:bCs/>
                <w:sz w:val="28"/>
                <w:szCs w:val="28"/>
              </w:rPr>
              <w:t>:</w:t>
            </w:r>
            <w:proofErr w:type="gramEnd"/>
            <w:r w:rsidRPr="00A8107D">
              <w:rPr>
                <w:bCs/>
                <w:sz w:val="28"/>
                <w:szCs w:val="28"/>
              </w:rPr>
              <w:t xml:space="preserve"> БГТИ, 20</w:t>
            </w:r>
            <w:r>
              <w:rPr>
                <w:bCs/>
                <w:sz w:val="28"/>
                <w:szCs w:val="28"/>
              </w:rPr>
              <w:t>2</w:t>
            </w:r>
            <w:r w:rsidR="00C10507">
              <w:rPr>
                <w:bCs/>
                <w:sz w:val="28"/>
                <w:szCs w:val="28"/>
              </w:rPr>
              <w:t>2</w:t>
            </w:r>
            <w:r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035216" w:rsidRPr="00A91AD6" w:rsidRDefault="00035216" w:rsidP="00035216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5216" w:rsidRPr="00AA11C3" w:rsidRDefault="00035216" w:rsidP="00035216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усский язык и культура реч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т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C10507" w:rsidRPr="00C10507" w:rsidRDefault="00035216" w:rsidP="00C10507">
      <w:pPr>
        <w:pStyle w:val="ReportHead"/>
        <w:suppressAutoHyphens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C10507" w:rsidRPr="00C10507">
        <w:rPr>
          <w:szCs w:val="28"/>
        </w:rPr>
        <w:t>44.03.04 Профессиональное обучение (по отраслям)</w:t>
      </w:r>
    </w:p>
    <w:p w:rsidR="00035216" w:rsidRPr="00A8107D" w:rsidRDefault="00035216" w:rsidP="00C10507">
      <w:pPr>
        <w:pStyle w:val="ReportHead"/>
        <w:tabs>
          <w:tab w:val="left" w:pos="1418"/>
        </w:tabs>
        <w:suppressAutoHyphens/>
        <w:ind w:firstLine="1418"/>
        <w:jc w:val="left"/>
        <w:rPr>
          <w:szCs w:val="28"/>
        </w:rPr>
      </w:pPr>
      <w:r>
        <w:rPr>
          <w:szCs w:val="28"/>
        </w:rPr>
        <w:t>.</w:t>
      </w:r>
    </w:p>
    <w:p w:rsidR="00035216" w:rsidRDefault="00035216" w:rsidP="0003521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5216" w:rsidRPr="00A91AD6" w:rsidRDefault="00035216" w:rsidP="00035216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5216" w:rsidRPr="00A91AD6" w:rsidRDefault="00035216" w:rsidP="0003521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5216" w:rsidRDefault="00035216" w:rsidP="0003521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035216" w:rsidRPr="00A91AD6" w:rsidRDefault="00035216" w:rsidP="000352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035216" w:rsidRPr="00A91AD6" w:rsidRDefault="00035216" w:rsidP="00035216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5216" w:rsidRPr="00A91AD6" w:rsidRDefault="00035216" w:rsidP="00035216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5216" w:rsidRPr="00A91AD6" w:rsidRDefault="00035216" w:rsidP="00035216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5216" w:rsidRPr="00A91AD6" w:rsidRDefault="00035216" w:rsidP="00035216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5216" w:rsidRPr="00A91AD6" w:rsidRDefault="00035216" w:rsidP="00035216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5216" w:rsidRPr="00A91AD6" w:rsidRDefault="00035216" w:rsidP="00035216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5216" w:rsidRDefault="00035216" w:rsidP="00035216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5216" w:rsidRDefault="00035216" w:rsidP="00035216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5216" w:rsidRDefault="00035216" w:rsidP="00035216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5216" w:rsidRDefault="00035216" w:rsidP="00035216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5216" w:rsidRDefault="00035216" w:rsidP="00035216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5216" w:rsidRPr="00A91AD6" w:rsidRDefault="00035216" w:rsidP="00035216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5216" w:rsidRDefault="00035216" w:rsidP="00035216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216" w:rsidRPr="00A91AD6" w:rsidRDefault="00035216" w:rsidP="00035216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05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035216" w:rsidRDefault="00035216" w:rsidP="00035216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05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C10507" w:rsidRPr="00A91AD6" w:rsidRDefault="00C10507" w:rsidP="00035216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35216" w:rsidRDefault="00035216" w:rsidP="00035216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35216" w:rsidRDefault="0003521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A91AD6" w:rsidTr="00172CBD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0E4F1C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928" w:type="dxa"/>
          </w:tcPr>
          <w:p w:rsidR="00A91AD6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172CBD">
        <w:tc>
          <w:tcPr>
            <w:tcW w:w="566" w:type="dxa"/>
          </w:tcPr>
          <w:p w:rsidR="00A91AD6" w:rsidRDefault="000E4F1C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A91AD6" w:rsidRDefault="000E4F1C" w:rsidP="00B546F4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="00A91AD6"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 w:rsidR="00B546F4"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D71A5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172CBD">
        <w:tc>
          <w:tcPr>
            <w:tcW w:w="566" w:type="dxa"/>
          </w:tcPr>
          <w:p w:rsidR="00A91AD6" w:rsidRDefault="00B546F4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Pr="00A91AD6" w:rsidRDefault="00817BE6" w:rsidP="00C21D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..</w:t>
            </w:r>
          </w:p>
        </w:tc>
        <w:tc>
          <w:tcPr>
            <w:tcW w:w="928" w:type="dxa"/>
          </w:tcPr>
          <w:p w:rsidR="00A91AD6" w:rsidRDefault="00A91AD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D71A5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B546F4" w:rsidTr="00172CBD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B546F4" w:rsidRPr="00817BE6" w:rsidRDefault="00B546F4" w:rsidP="00047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B546F4" w:rsidRDefault="00D71A5E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546F4" w:rsidTr="00172CBD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B546F4" w:rsidRPr="00B546F4" w:rsidRDefault="00B546F4" w:rsidP="00B546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B546F4" w:rsidRDefault="00D71A5E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546F4" w:rsidTr="00172CBD">
        <w:tc>
          <w:tcPr>
            <w:tcW w:w="566" w:type="dxa"/>
          </w:tcPr>
          <w:p w:rsidR="00B546F4" w:rsidRDefault="00B546F4" w:rsidP="0003521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03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B546F4" w:rsidRPr="00817BE6" w:rsidRDefault="00B546F4" w:rsidP="006F02D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D71A5E" w:rsidP="006F32C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546F4" w:rsidTr="00172CBD">
        <w:tc>
          <w:tcPr>
            <w:tcW w:w="566" w:type="dxa"/>
          </w:tcPr>
          <w:p w:rsidR="00B546F4" w:rsidRDefault="00B546F4" w:rsidP="0003521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035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B546F4" w:rsidRPr="00F52A3B" w:rsidRDefault="00B546F4" w:rsidP="00047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рубежному контролю………………………………………………………..</w:t>
            </w:r>
          </w:p>
        </w:tc>
        <w:tc>
          <w:tcPr>
            <w:tcW w:w="928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D71A5E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546F4" w:rsidTr="00172CBD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B546F4" w:rsidRPr="00817BE6" w:rsidRDefault="006F32C8" w:rsidP="006F32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>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  <w:proofErr w:type="gramStart"/>
            <w:r w:rsidR="00172CBD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928" w:type="dxa"/>
          </w:tcPr>
          <w:p w:rsidR="00B546F4" w:rsidRDefault="006F32C8" w:rsidP="00D71A5E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D71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5216" w:rsidRDefault="0003521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5216" w:rsidRDefault="0003521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5216" w:rsidRDefault="0003521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5216" w:rsidRDefault="0003521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2AE0" w:rsidRDefault="00762AE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0303CA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="002A3413"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Pr="00C83122" w:rsidRDefault="004C473C" w:rsidP="002A3413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Культура речи является неотъемлемым признаком высокой культуры человека, его личностной характеристикой. </w:t>
      </w:r>
      <w:r w:rsidR="00577215">
        <w:rPr>
          <w:sz w:val="28"/>
          <w:szCs w:val="28"/>
        </w:rPr>
        <w:t>Любая</w:t>
      </w:r>
      <w:r w:rsidRPr="00C83122">
        <w:rPr>
          <w:sz w:val="28"/>
          <w:szCs w:val="28"/>
        </w:rPr>
        <w:t xml:space="preserve"> профессиональная де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тельность связана с речевым общением, владение русским языком и культ</w:t>
      </w:r>
      <w:r w:rsidRPr="00C83122">
        <w:rPr>
          <w:sz w:val="28"/>
          <w:szCs w:val="28"/>
        </w:rPr>
        <w:t>у</w:t>
      </w:r>
      <w:r w:rsidRPr="00C83122">
        <w:rPr>
          <w:sz w:val="28"/>
          <w:szCs w:val="28"/>
        </w:rPr>
        <w:t>рой речи — необходимая часть профессиональной компетенции.</w:t>
      </w:r>
    </w:p>
    <w:p w:rsidR="004C473C" w:rsidRPr="00C83122" w:rsidRDefault="004C473C" w:rsidP="002A3413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вл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ющих особую сложность. Самостоятельная работа необходима, т.к. большое значение придается развитию и совершенствованию навыков самоконтроля и потребности студентов обращаться к разным видам лингвистических слов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рей и к разнообразной справочной литературе для определения языковой нормы, связанной с употреблением в речи того или иного языкового явления. Известно, что необходимые качества культурной речи формируются в осно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ном за счет индивидуальных усилий и самообразования личности.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03521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Русский язык и культура речи»;</w:t>
      </w:r>
    </w:p>
    <w:p w:rsidR="004C473C" w:rsidRP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соврем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усского языка; о специфике функциональных стилей современного русского языка, совершенствование речевых умений студентов, в том числе связанных с работой 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м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</w:t>
      </w:r>
      <w:r w:rsidR="000352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ной функциональной напра</w:t>
      </w:r>
      <w:r w:rsidR="0003521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3521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ст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473C" w:rsidRDefault="004C473C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628A9" w:rsidRPr="00493E51" w:rsidRDefault="00493E51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A628A9" w:rsidRDefault="00A628A9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477D55">
        <w:rPr>
          <w:rFonts w:ascii="Times New Roman" w:hAnsi="Times New Roman" w:cs="Times New Roman"/>
          <w:sz w:val="28"/>
          <w:szCs w:val="28"/>
        </w:rPr>
        <w:t xml:space="preserve">«Русский язык и культура речи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 w:rsidR="00C21D18"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 w:rsidR="00C21D18"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 w:rsidR="00C21D18"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A628A9" w:rsidRPr="00A628A9" w:rsidRDefault="00A628A9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>самосто</w:t>
      </w:r>
      <w:r w:rsidR="00477D55">
        <w:rPr>
          <w:rFonts w:ascii="Times New Roman" w:hAnsi="Times New Roman" w:cs="Times New Roman"/>
          <w:sz w:val="28"/>
          <w:szCs w:val="28"/>
        </w:rPr>
        <w:t>я</w:t>
      </w:r>
      <w:r w:rsidR="00477D55"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вленных на совершенствование языковой компетенции студентов на уровне, необходимом для современных специалистов; языковой и речевой грамотности студентов</w:t>
      </w:r>
      <w:r w:rsidR="00C21D18"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ных видов речевой деятельности (чтения, </w:t>
      </w:r>
      <w:r w:rsidRPr="00BF6771">
        <w:rPr>
          <w:rFonts w:ascii="Times New Roman" w:hAnsi="Times New Roman" w:cs="Times New Roman"/>
          <w:sz w:val="28"/>
          <w:szCs w:val="28"/>
        </w:rPr>
        <w:lastRenderedPageBreak/>
        <w:t xml:space="preserve">письма, </w:t>
      </w:r>
      <w:proofErr w:type="spellStart"/>
      <w:r w:rsidRPr="00BF6771">
        <w:rPr>
          <w:rFonts w:ascii="Times New Roman" w:hAnsi="Times New Roman" w:cs="Times New Roman"/>
          <w:sz w:val="28"/>
          <w:szCs w:val="28"/>
        </w:rPr>
        <w:t>аудирова</w:t>
      </w:r>
      <w:r w:rsidR="00C21D18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="00C21D18">
        <w:rPr>
          <w:rFonts w:ascii="Times New Roman" w:hAnsi="Times New Roman" w:cs="Times New Roman"/>
          <w:sz w:val="28"/>
          <w:szCs w:val="28"/>
        </w:rPr>
        <w:t xml:space="preserve"> и говорения), з</w:t>
      </w:r>
      <w:r w:rsidRPr="00BF6771">
        <w:rPr>
          <w:rFonts w:ascii="Times New Roman" w:hAnsi="Times New Roman" w:cs="Times New Roman"/>
          <w:sz w:val="28"/>
          <w:szCs w:val="28"/>
        </w:rPr>
        <w:t>акреплени</w:t>
      </w:r>
      <w:r w:rsidR="00C21D18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бозначенных коммуник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тивных навыков.</w:t>
      </w:r>
    </w:p>
    <w:p w:rsidR="00BD3C36" w:rsidRPr="00BF6771" w:rsidRDefault="00C21D18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628A9">
        <w:rPr>
          <w:rFonts w:ascii="Times New Roman" w:hAnsi="Times New Roman" w:cs="Times New Roman"/>
          <w:sz w:val="28"/>
          <w:szCs w:val="28"/>
        </w:rPr>
        <w:t>адания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="00A628A9" w:rsidRPr="00BF6771">
        <w:rPr>
          <w:rFonts w:ascii="Times New Roman" w:hAnsi="Times New Roman" w:cs="Times New Roman"/>
          <w:sz w:val="28"/>
          <w:szCs w:val="28"/>
        </w:rPr>
        <w:t>студенты представл</w:t>
      </w:r>
      <w:r w:rsidR="00A628A9" w:rsidRPr="00BF6771">
        <w:rPr>
          <w:rFonts w:ascii="Times New Roman" w:hAnsi="Times New Roman" w:cs="Times New Roman"/>
          <w:sz w:val="28"/>
          <w:szCs w:val="28"/>
        </w:rPr>
        <w:t>я</w:t>
      </w:r>
      <w:r w:rsidR="00A628A9" w:rsidRPr="00BF6771">
        <w:rPr>
          <w:rFonts w:ascii="Times New Roman" w:hAnsi="Times New Roman" w:cs="Times New Roman"/>
          <w:sz w:val="28"/>
          <w:szCs w:val="28"/>
        </w:rPr>
        <w:t>ют в письменном виде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A628A9" w:rsidRPr="00BF6771">
        <w:rPr>
          <w:rFonts w:ascii="Times New Roman" w:hAnsi="Times New Roman" w:cs="Times New Roman"/>
          <w:sz w:val="28"/>
          <w:szCs w:val="28"/>
        </w:rPr>
        <w:t>Подготовленные студентами монологические речи озвучиваются в аудитории на практическом занятии с соответствующим ан</w:t>
      </w:r>
      <w:r w:rsidR="00A628A9" w:rsidRPr="00BF6771">
        <w:rPr>
          <w:rFonts w:ascii="Times New Roman" w:hAnsi="Times New Roman" w:cs="Times New Roman"/>
          <w:sz w:val="28"/>
          <w:szCs w:val="28"/>
        </w:rPr>
        <w:t>а</w:t>
      </w:r>
      <w:r w:rsidR="00A628A9" w:rsidRPr="00BF6771">
        <w:rPr>
          <w:rFonts w:ascii="Times New Roman" w:hAnsi="Times New Roman" w:cs="Times New Roman"/>
          <w:sz w:val="28"/>
          <w:szCs w:val="28"/>
        </w:rPr>
        <w:t>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7237BD" w:rsidRDefault="007237BD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C21D18" w:rsidRPr="00C21D18" w:rsidRDefault="00C21D18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BD3C36" w:rsidRPr="00BF6771" w:rsidRDefault="00BD3C36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овершенствование языковой компетенции на уровне, необходимом для 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ых специалистов; совершенствование языковой и речевой грамот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 в широком смысле слова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системы современного русского языка и культуры русской реч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 нормами современного русского литературного языка, п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шение грамотност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огащение речи в словарном и грамматическом отношени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деятельност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инициативы, самостоятельности и ответственности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Русский язык и культура речи» обеспечивает: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норм современного русского литературного языка и умений использовать их в устной и письменной реч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авыков работы с лингвистическими словарями, пер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ературой.</w:t>
      </w:r>
    </w:p>
    <w:p w:rsidR="00CC0157" w:rsidRPr="006F02D6" w:rsidRDefault="00493E51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C0157" w:rsidRDefault="00CC0157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 w:rsidR="006F02D6">
        <w:rPr>
          <w:rFonts w:ascii="Times New Roman" w:hAnsi="Times New Roman" w:cs="Times New Roman"/>
          <w:sz w:val="28"/>
          <w:szCs w:val="28"/>
        </w:rPr>
        <w:t>,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 w:rsidR="006F02D6"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="00493E51" w:rsidRPr="00CC0157">
        <w:rPr>
          <w:rFonts w:ascii="Times New Roman" w:hAnsi="Times New Roman" w:cs="Times New Roman"/>
          <w:sz w:val="28"/>
          <w:szCs w:val="28"/>
        </w:rPr>
        <w:t>литер</w:t>
      </w:r>
      <w:r w:rsidR="00493E51" w:rsidRPr="00CC0157">
        <w:rPr>
          <w:rFonts w:ascii="Times New Roman" w:hAnsi="Times New Roman" w:cs="Times New Roman"/>
          <w:sz w:val="28"/>
          <w:szCs w:val="28"/>
        </w:rPr>
        <w:t>а</w:t>
      </w:r>
      <w:r w:rsidR="00493E51"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="00493E51" w:rsidRPr="00CC0157">
        <w:rPr>
          <w:rFonts w:ascii="Times New Roman" w:hAnsi="Times New Roman" w:cs="Times New Roman"/>
          <w:sz w:val="28"/>
          <w:szCs w:val="28"/>
        </w:rPr>
        <w:t>н</w:t>
      </w:r>
      <w:r w:rsidR="00493E51"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="00493E51" w:rsidRPr="00CC0157">
        <w:rPr>
          <w:rFonts w:ascii="Times New Roman" w:hAnsi="Times New Roman" w:cs="Times New Roman"/>
          <w:sz w:val="28"/>
          <w:szCs w:val="28"/>
        </w:rPr>
        <w:t>с</w:t>
      </w:r>
      <w:r w:rsidR="00493E51" w:rsidRPr="00CC0157">
        <w:rPr>
          <w:rFonts w:ascii="Times New Roman" w:hAnsi="Times New Roman" w:cs="Times New Roman"/>
          <w:sz w:val="28"/>
          <w:szCs w:val="28"/>
        </w:rPr>
        <w:t>е</w:t>
      </w:r>
      <w:r w:rsidR="00493E51"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6F02D6" w:rsidRDefault="00CC0157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="00493E51" w:rsidRPr="00CC0157">
        <w:rPr>
          <w:rFonts w:ascii="Times New Roman" w:hAnsi="Times New Roman" w:cs="Times New Roman"/>
          <w:sz w:val="28"/>
          <w:szCs w:val="28"/>
        </w:rPr>
        <w:t>у</w:t>
      </w:r>
      <w:r w:rsidR="00493E51" w:rsidRPr="00CC0157">
        <w:rPr>
          <w:rFonts w:ascii="Times New Roman" w:hAnsi="Times New Roman" w:cs="Times New Roman"/>
          <w:sz w:val="28"/>
          <w:szCs w:val="28"/>
        </w:rPr>
        <w:t>ченным</w:t>
      </w:r>
      <w:r w:rsidR="001250CA">
        <w:rPr>
          <w:rFonts w:ascii="Times New Roman" w:hAnsi="Times New Roman" w:cs="Times New Roman"/>
          <w:sz w:val="28"/>
          <w:szCs w:val="28"/>
        </w:rPr>
        <w:t>и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на практических занятиях. В ходе такой работы студенты осмысл</w:t>
      </w:r>
      <w:r w:rsidR="00493E51" w:rsidRPr="00CC0157">
        <w:rPr>
          <w:rFonts w:ascii="Times New Roman" w:hAnsi="Times New Roman" w:cs="Times New Roman"/>
          <w:sz w:val="28"/>
          <w:szCs w:val="28"/>
        </w:rPr>
        <w:t>и</w:t>
      </w:r>
      <w:r w:rsidR="00493E51"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="00493E51" w:rsidRPr="00CC0157">
        <w:rPr>
          <w:rFonts w:ascii="Times New Roman" w:hAnsi="Times New Roman" w:cs="Times New Roman"/>
          <w:sz w:val="28"/>
          <w:szCs w:val="28"/>
        </w:rPr>
        <w:t>с</w:t>
      </w:r>
      <w:r w:rsidR="00493E51" w:rsidRPr="00CC0157">
        <w:rPr>
          <w:rFonts w:ascii="Times New Roman" w:hAnsi="Times New Roman" w:cs="Times New Roman"/>
          <w:sz w:val="28"/>
          <w:szCs w:val="28"/>
        </w:rPr>
        <w:lastRenderedPageBreak/>
        <w:t>ные моменты с целью их дальнейшего уточнения во время лекций, семин</w:t>
      </w:r>
      <w:r w:rsidR="00493E51" w:rsidRPr="00CC0157">
        <w:rPr>
          <w:rFonts w:ascii="Times New Roman" w:hAnsi="Times New Roman" w:cs="Times New Roman"/>
          <w:sz w:val="28"/>
          <w:szCs w:val="28"/>
        </w:rPr>
        <w:t>а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6F02D6" w:rsidRPr="001250CA" w:rsidRDefault="006F02D6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</w:t>
      </w:r>
      <w:r w:rsidR="001250CA">
        <w:rPr>
          <w:rFonts w:ascii="Times New Roman" w:hAnsi="Times New Roman" w:cs="Times New Roman"/>
          <w:sz w:val="28"/>
          <w:szCs w:val="28"/>
        </w:rPr>
        <w:t xml:space="preserve">, в том числе через </w:t>
      </w:r>
      <w:r w:rsidR="001250CA">
        <w:rPr>
          <w:rFonts w:ascii="Times New Roman" w:hAnsi="Times New Roman" w:cs="Times New Roman"/>
          <w:sz w:val="28"/>
          <w:szCs w:val="28"/>
          <w:shd w:val="clear" w:color="auto" w:fill="F8F9FA"/>
        </w:rPr>
        <w:t>систему</w:t>
      </w:r>
      <w:r w:rsidR="001250CA" w:rsidRPr="001250CA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 электронного обучения </w:t>
      </w:r>
      <w:proofErr w:type="spellStart"/>
      <w:r w:rsidR="001250CA" w:rsidRPr="001250CA">
        <w:rPr>
          <w:rFonts w:ascii="Times New Roman" w:hAnsi="Times New Roman" w:cs="Times New Roman"/>
          <w:sz w:val="28"/>
          <w:szCs w:val="28"/>
          <w:shd w:val="clear" w:color="auto" w:fill="F8F9FA"/>
        </w:rPr>
        <w:t>Moodle</w:t>
      </w:r>
      <w:proofErr w:type="spellEnd"/>
      <w:r w:rsidR="00493E51" w:rsidRPr="001250C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93E51" w:rsidRDefault="006F02D6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="00493E51" w:rsidRPr="00CC0157">
        <w:rPr>
          <w:rFonts w:ascii="Times New Roman" w:hAnsi="Times New Roman" w:cs="Times New Roman"/>
          <w:sz w:val="28"/>
          <w:szCs w:val="28"/>
        </w:rPr>
        <w:t>к</w:t>
      </w:r>
      <w:r w:rsidR="00493E51"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="00493E51" w:rsidRPr="00CC0157">
        <w:rPr>
          <w:rFonts w:ascii="Times New Roman" w:hAnsi="Times New Roman" w:cs="Times New Roman"/>
          <w:sz w:val="28"/>
          <w:szCs w:val="28"/>
        </w:rPr>
        <w:t>б</w:t>
      </w:r>
      <w:r w:rsidR="00493E51"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B21EE0" w:rsidRDefault="00B21EE0" w:rsidP="006F32C8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B21EE0" w:rsidRPr="009F2D05" w:rsidRDefault="00B21EE0" w:rsidP="006F32C8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Default="00B21EE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2 </w:t>
      </w:r>
      <w:r w:rsidR="006F02D6">
        <w:rPr>
          <w:b/>
          <w:bCs/>
          <w:sz w:val="28"/>
          <w:szCs w:val="28"/>
        </w:rPr>
        <w:t xml:space="preserve"> Рекомендации по работе с литературой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пекты </w:t>
      </w:r>
      <w:r w:rsidR="00B21EE0">
        <w:rPr>
          <w:sz w:val="28"/>
          <w:szCs w:val="28"/>
        </w:rPr>
        <w:t xml:space="preserve">по учебной, </w:t>
      </w:r>
      <w:r>
        <w:rPr>
          <w:sz w:val="28"/>
          <w:szCs w:val="28"/>
        </w:rPr>
        <w:t>научной</w:t>
      </w:r>
      <w:r w:rsidR="00B21EE0">
        <w:rPr>
          <w:sz w:val="28"/>
          <w:szCs w:val="28"/>
        </w:rPr>
        <w:t xml:space="preserve"> или периодической </w:t>
      </w:r>
      <w:r>
        <w:rPr>
          <w:sz w:val="28"/>
          <w:szCs w:val="28"/>
        </w:rPr>
        <w:t>литератур</w:t>
      </w:r>
      <w:r w:rsidR="00B21EE0">
        <w:rPr>
          <w:sz w:val="28"/>
          <w:szCs w:val="28"/>
        </w:rPr>
        <w:t>е</w:t>
      </w:r>
      <w:r>
        <w:rPr>
          <w:sz w:val="28"/>
          <w:szCs w:val="28"/>
        </w:rPr>
        <w:t xml:space="preserve">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аботы с учебной</w:t>
      </w:r>
      <w:r w:rsidR="00B21EE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учной </w:t>
      </w:r>
      <w:r w:rsidR="00B21EE0">
        <w:rPr>
          <w:sz w:val="28"/>
          <w:szCs w:val="28"/>
        </w:rPr>
        <w:t xml:space="preserve">и периодической </w:t>
      </w:r>
      <w:r>
        <w:rPr>
          <w:sz w:val="28"/>
          <w:szCs w:val="28"/>
        </w:rPr>
        <w:t xml:space="preserve">литературой студент может: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</w:t>
      </w:r>
      <w:r w:rsidR="00B21EE0">
        <w:rPr>
          <w:sz w:val="28"/>
          <w:szCs w:val="28"/>
        </w:rPr>
        <w:t>рабочей программы дисциплины</w:t>
      </w:r>
      <w:r>
        <w:rPr>
          <w:sz w:val="28"/>
          <w:szCs w:val="28"/>
        </w:rPr>
        <w:t xml:space="preserve">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156EC" w:rsidRPr="007E5875" w:rsidRDefault="007E5875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1250CA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lastRenderedPageBreak/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="001250CA">
        <w:rPr>
          <w:sz w:val="28"/>
          <w:szCs w:val="27"/>
          <w:shd w:val="clear" w:color="auto" w:fill="FEFEFE"/>
        </w:rPr>
        <w:t>риваются нормативные</w:t>
      </w:r>
      <w:r w:rsidRPr="009F2D05">
        <w:rPr>
          <w:sz w:val="28"/>
          <w:szCs w:val="27"/>
          <w:shd w:val="clear" w:color="auto" w:fill="FEFEFE"/>
        </w:rPr>
        <w:t xml:space="preserve">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</w:t>
      </w:r>
      <w:r>
        <w:rPr>
          <w:sz w:val="28"/>
          <w:szCs w:val="27"/>
          <w:shd w:val="clear" w:color="auto" w:fill="FEFEFE"/>
        </w:rPr>
        <w:t>а</w:t>
      </w:r>
      <w:r>
        <w:rPr>
          <w:sz w:val="28"/>
          <w:szCs w:val="27"/>
          <w:shd w:val="clear" w:color="auto" w:fill="FEFEFE"/>
        </w:rPr>
        <w:t>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ющихся к те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ретическим проблемам науки, оформляется собственная позиция будущего специалиста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6156EC" w:rsidRDefault="006156EC" w:rsidP="006156EC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02D6" w:rsidRDefault="007E5875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1250CA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FB0"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семестровым графиком проведения контрольных точек в семестре проводится две контрольные точки</w:t>
      </w:r>
      <w:r w:rsidR="00717502">
        <w:rPr>
          <w:sz w:val="28"/>
          <w:szCs w:val="28"/>
        </w:rPr>
        <w:t xml:space="preserve"> – рубежный контроль</w:t>
      </w:r>
      <w:r>
        <w:rPr>
          <w:sz w:val="28"/>
          <w:szCs w:val="28"/>
        </w:rPr>
        <w:t>, те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е задания к которым представлены в фонде оценочных средств</w:t>
      </w:r>
      <w:r w:rsidR="001250CA">
        <w:rPr>
          <w:sz w:val="28"/>
          <w:szCs w:val="28"/>
        </w:rPr>
        <w:t xml:space="preserve"> или в эле</w:t>
      </w:r>
      <w:r w:rsidR="001250CA">
        <w:rPr>
          <w:sz w:val="28"/>
          <w:szCs w:val="28"/>
        </w:rPr>
        <w:t>к</w:t>
      </w:r>
      <w:r w:rsidR="001250CA">
        <w:rPr>
          <w:sz w:val="28"/>
          <w:szCs w:val="28"/>
        </w:rPr>
        <w:t xml:space="preserve">тронном курсе </w:t>
      </w:r>
      <w:r w:rsidR="001250CA">
        <w:rPr>
          <w:sz w:val="28"/>
          <w:szCs w:val="28"/>
          <w:lang w:val="en-US"/>
        </w:rPr>
        <w:t>Moodle</w:t>
      </w:r>
      <w:r>
        <w:rPr>
          <w:sz w:val="28"/>
          <w:szCs w:val="28"/>
        </w:rPr>
        <w:t xml:space="preserve">. </w:t>
      </w:r>
    </w:p>
    <w:p w:rsidR="00717502" w:rsidRPr="004C1FB0" w:rsidRDefault="00717502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>Рубеж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тся с целью проверки знаний студента по определенным разделам дисциплины. Рубежный контроль проводится в аудиторные часы. Тема</w:t>
      </w:r>
      <w:r w:rsidR="001250CA">
        <w:rPr>
          <w:rFonts w:ascii="Times New Roman" w:hAnsi="Times New Roman" w:cs="Times New Roman"/>
          <w:color w:val="000000"/>
          <w:sz w:val="28"/>
          <w:szCs w:val="28"/>
        </w:rPr>
        <w:t>тика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рубежного контроля определяется программой дис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ины и 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предполагает проведение контрольной работы или тестиров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ние студентов.</w:t>
      </w:r>
    </w:p>
    <w:p w:rsidR="00717502" w:rsidRPr="004C1FB0" w:rsidRDefault="00717502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000000"/>
          <w:sz w:val="28"/>
          <w:szCs w:val="28"/>
        </w:rPr>
        <w:t>рубежного контроля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фиксируются в «Ведомости текущего контроля зн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717502">
        <w:rPr>
          <w:rFonts w:ascii="Times New Roman" w:hAnsi="Times New Roman" w:cs="Times New Roman"/>
          <w:sz w:val="28"/>
          <w:szCs w:val="28"/>
        </w:rPr>
        <w:t>и доводятся до сведения студентов.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удентам, пропускающим занятия, выдаются дополнительные задания – представить конспект пропущенного занятия с последующим собес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м по теме занятия. 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занятия – устная</w:t>
      </w:r>
      <w:r w:rsidR="00717502">
        <w:rPr>
          <w:sz w:val="28"/>
          <w:szCs w:val="28"/>
        </w:rPr>
        <w:t xml:space="preserve"> или сдача тестов</w:t>
      </w:r>
      <w:r>
        <w:rPr>
          <w:sz w:val="28"/>
          <w:szCs w:val="28"/>
        </w:rPr>
        <w:t xml:space="preserve">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</w:t>
      </w:r>
      <w:proofErr w:type="spellStart"/>
      <w:r>
        <w:rPr>
          <w:sz w:val="28"/>
          <w:szCs w:val="28"/>
        </w:rPr>
        <w:t>экзаменационно</w:t>
      </w:r>
      <w:proofErr w:type="spellEnd"/>
      <w:r>
        <w:rPr>
          <w:sz w:val="28"/>
          <w:szCs w:val="28"/>
        </w:rPr>
        <w:t xml:space="preserve">-зачетную ведомость и зачетную книжку студента (при получении зачета)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</w:t>
      </w:r>
    </w:p>
    <w:p w:rsid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</w:t>
      </w:r>
      <w:r w:rsidR="00173E55">
        <w:rPr>
          <w:rFonts w:ascii="Times New Roman" w:hAnsi="Times New Roman" w:cs="Times New Roman"/>
          <w:color w:val="000000"/>
          <w:sz w:val="28"/>
          <w:szCs w:val="28"/>
        </w:rPr>
        <w:t>этом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они наиболее эффективны при их комплексном применении в учебной практике. По этой причине к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ных этапах изучения дисциплины. </w:t>
      </w:r>
    </w:p>
    <w:p w:rsidR="00717502" w:rsidRP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в том, что они позволяют препо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телю и самому студенту при самоконтроле провести объективную и не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исимую оценку уровня знаний в соответствии с общими образовательными требованиями. Наиболее важным положительным признаком тестового за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эпохам отечественной истории, что предполагает наличие у студентов знаний по всему курсу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433F75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717502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7502" w:rsidRPr="00261986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717502" w:rsidRDefault="00717502" w:rsidP="00433F7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не только г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боко и прочно усвоил весь программный материал, но и проявил знания, в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ходящие за его пределы, почерпнутые из дополнительных источников (уч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ая литература, научно-популярная литература, научные статьи и моног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</w:t>
      </w: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умеет самост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 обобщать программный материал, не допуская ошибок, проанализ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овать его с точки зрения различных школ и взглядов; увязывает знания с практикой; приводит примеры, демонстрирующие глубокое понимание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а или проблемы; </w:t>
      </w:r>
      <w:proofErr w:type="gramEnd"/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 студент твердо знает программный мате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усвоил только основной программный материал, но не знает отдельных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ожений, в ответе допускает неточности, недостаточно правильные фор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лировки, нарушает последовательность в изложении программного матер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ла; </w:t>
      </w:r>
    </w:p>
    <w:p w:rsidR="00261986" w:rsidRPr="00261986" w:rsidRDefault="00261986" w:rsidP="006F32C8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</w:t>
      </w:r>
      <w:r w:rsidR="00261986" w:rsidRPr="00261986">
        <w:rPr>
          <w:rFonts w:ascii="Times New Roman" w:hAnsi="Times New Roman" w:cs="Times New Roman"/>
          <w:b/>
          <w:bCs/>
          <w:sz w:val="28"/>
          <w:szCs w:val="28"/>
        </w:rPr>
        <w:t>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7E58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 w:rsidR="00261986"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 w:rsidR="00261986"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 w:rsidR="00261986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6C2D80" w:rsidRDefault="006C2D80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1986" w:rsidRDefault="00261986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3F75"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215C8" w:rsidRDefault="00433F75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 w:rsidR="00A215C8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 w:rsidR="00A215C8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="00A215C8"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A628A9" w:rsidRPr="00433F75" w:rsidRDefault="00433F75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 w:rsidR="00A215C8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 w:rsidR="00A215C8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sectPr w:rsidR="00A628A9" w:rsidRPr="00433F75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400" w:rsidRDefault="00E66400" w:rsidP="00817BE6">
      <w:pPr>
        <w:spacing w:after="0" w:line="240" w:lineRule="auto"/>
      </w:pPr>
      <w:r>
        <w:separator/>
      </w:r>
    </w:p>
  </w:endnote>
  <w:endnote w:type="continuationSeparator" w:id="0">
    <w:p w:rsidR="00E66400" w:rsidRDefault="00E66400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433F75" w:rsidRDefault="00433F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0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33F75" w:rsidRDefault="00433F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400" w:rsidRDefault="00E66400" w:rsidP="00817BE6">
      <w:pPr>
        <w:spacing w:after="0" w:line="240" w:lineRule="auto"/>
      </w:pPr>
      <w:r>
        <w:separator/>
      </w:r>
    </w:p>
  </w:footnote>
  <w:footnote w:type="continuationSeparator" w:id="0">
    <w:p w:rsidR="00E66400" w:rsidRDefault="00E66400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35216"/>
    <w:rsid w:val="00047218"/>
    <w:rsid w:val="000733D5"/>
    <w:rsid w:val="000E4F1C"/>
    <w:rsid w:val="000E6D5B"/>
    <w:rsid w:val="000F6DC6"/>
    <w:rsid w:val="001250CA"/>
    <w:rsid w:val="00151C92"/>
    <w:rsid w:val="00172CBD"/>
    <w:rsid w:val="00173E55"/>
    <w:rsid w:val="001A6D1C"/>
    <w:rsid w:val="001B1A33"/>
    <w:rsid w:val="00243A1A"/>
    <w:rsid w:val="00252D95"/>
    <w:rsid w:val="00261986"/>
    <w:rsid w:val="0028456E"/>
    <w:rsid w:val="00296EA5"/>
    <w:rsid w:val="002A3413"/>
    <w:rsid w:val="002C1D37"/>
    <w:rsid w:val="00372F64"/>
    <w:rsid w:val="00383876"/>
    <w:rsid w:val="00387003"/>
    <w:rsid w:val="003D2372"/>
    <w:rsid w:val="00433F75"/>
    <w:rsid w:val="00477D55"/>
    <w:rsid w:val="0049342A"/>
    <w:rsid w:val="00493E51"/>
    <w:rsid w:val="004C1FB0"/>
    <w:rsid w:val="004C473C"/>
    <w:rsid w:val="00577215"/>
    <w:rsid w:val="005F1F68"/>
    <w:rsid w:val="005F64BE"/>
    <w:rsid w:val="006036A8"/>
    <w:rsid w:val="006156EC"/>
    <w:rsid w:val="00637576"/>
    <w:rsid w:val="00683D2C"/>
    <w:rsid w:val="00694DBB"/>
    <w:rsid w:val="00695993"/>
    <w:rsid w:val="006C2D80"/>
    <w:rsid w:val="006F02D6"/>
    <w:rsid w:val="006F32C8"/>
    <w:rsid w:val="00717502"/>
    <w:rsid w:val="007237BD"/>
    <w:rsid w:val="00762AE0"/>
    <w:rsid w:val="00771419"/>
    <w:rsid w:val="0078075D"/>
    <w:rsid w:val="007B7050"/>
    <w:rsid w:val="007C37D2"/>
    <w:rsid w:val="007E5875"/>
    <w:rsid w:val="00811604"/>
    <w:rsid w:val="00817BE6"/>
    <w:rsid w:val="00852328"/>
    <w:rsid w:val="008612F5"/>
    <w:rsid w:val="00875FD6"/>
    <w:rsid w:val="00891CFA"/>
    <w:rsid w:val="008960B2"/>
    <w:rsid w:val="008D7778"/>
    <w:rsid w:val="009001C2"/>
    <w:rsid w:val="0092088B"/>
    <w:rsid w:val="009220CD"/>
    <w:rsid w:val="0095387D"/>
    <w:rsid w:val="009A2754"/>
    <w:rsid w:val="009F2D05"/>
    <w:rsid w:val="00A062B2"/>
    <w:rsid w:val="00A215C8"/>
    <w:rsid w:val="00A628A9"/>
    <w:rsid w:val="00A8107D"/>
    <w:rsid w:val="00A91AD6"/>
    <w:rsid w:val="00B047B1"/>
    <w:rsid w:val="00B21EE0"/>
    <w:rsid w:val="00B546F4"/>
    <w:rsid w:val="00B55747"/>
    <w:rsid w:val="00B80AC3"/>
    <w:rsid w:val="00BD3C36"/>
    <w:rsid w:val="00C021A9"/>
    <w:rsid w:val="00C10507"/>
    <w:rsid w:val="00C21D18"/>
    <w:rsid w:val="00C53504"/>
    <w:rsid w:val="00C57AA9"/>
    <w:rsid w:val="00C70ACC"/>
    <w:rsid w:val="00C83122"/>
    <w:rsid w:val="00C92FDE"/>
    <w:rsid w:val="00CC0157"/>
    <w:rsid w:val="00CD673B"/>
    <w:rsid w:val="00D21FDD"/>
    <w:rsid w:val="00D549EA"/>
    <w:rsid w:val="00D71A5E"/>
    <w:rsid w:val="00D728DC"/>
    <w:rsid w:val="00DA6EB3"/>
    <w:rsid w:val="00DC3091"/>
    <w:rsid w:val="00DF7774"/>
    <w:rsid w:val="00E43E0B"/>
    <w:rsid w:val="00E604E5"/>
    <w:rsid w:val="00E66400"/>
    <w:rsid w:val="00E847AC"/>
    <w:rsid w:val="00EC45E6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BD23-21F1-4951-BC5B-3663EF6A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1</Pages>
  <Words>3175</Words>
  <Characters>1810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6</cp:revision>
  <dcterms:created xsi:type="dcterms:W3CDTF">2016-10-09T16:26:00Z</dcterms:created>
  <dcterms:modified xsi:type="dcterms:W3CDTF">2022-03-18T16:54:00Z</dcterms:modified>
</cp:coreProperties>
</file>